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8A6043" w:rsidRDefault="008A6043" w:rsidP="008A6043">
      <w:pPr>
        <w:rPr>
          <w:lang w:val="ru-RU"/>
        </w:rPr>
      </w:pPr>
    </w:p>
    <w:p w:rsidR="00C97156" w:rsidRDefault="00C97156" w:rsidP="00C97156">
      <w:pPr>
        <w:pStyle w:val="8"/>
        <w:ind w:left="709"/>
      </w:pPr>
      <w:r>
        <w:t xml:space="preserve">Про внесення змін до розпорядження </w:t>
      </w:r>
    </w:p>
    <w:p w:rsidR="00C97156" w:rsidRDefault="005262F3" w:rsidP="00C97156">
      <w:pPr>
        <w:pStyle w:val="8"/>
        <w:ind w:left="709"/>
      </w:pPr>
      <w:r>
        <w:t xml:space="preserve">заступника міського голови – </w:t>
      </w:r>
      <w:r w:rsidR="00C97156">
        <w:t xml:space="preserve">секретаря </w:t>
      </w:r>
    </w:p>
    <w:p w:rsidR="00C97156" w:rsidRDefault="00227DB5" w:rsidP="00C97156">
      <w:pPr>
        <w:pStyle w:val="8"/>
        <w:ind w:left="709"/>
      </w:pPr>
      <w:r>
        <w:t>Київської міської ради від 21.12.2020 № 131</w:t>
      </w:r>
    </w:p>
    <w:p w:rsidR="00C97156" w:rsidRDefault="00C97156" w:rsidP="00C97156">
      <w:pPr>
        <w:pStyle w:val="8"/>
        <w:ind w:left="709"/>
      </w:pPr>
      <w:r>
        <w:t>«Про утворення громадської приймальні</w:t>
      </w:r>
    </w:p>
    <w:p w:rsidR="00C97156" w:rsidRDefault="00C97156" w:rsidP="00C97156">
      <w:pPr>
        <w:ind w:left="709"/>
        <w:rPr>
          <w:b/>
        </w:rPr>
      </w:pPr>
      <w:r>
        <w:rPr>
          <w:b/>
        </w:rPr>
        <w:t xml:space="preserve">депутата Київської міської ради   </w:t>
      </w:r>
    </w:p>
    <w:p w:rsidR="00C97156" w:rsidRPr="00227DB5" w:rsidRDefault="00BB6AB5" w:rsidP="00C97156">
      <w:pPr>
        <w:ind w:left="709"/>
        <w:rPr>
          <w:b/>
        </w:rPr>
      </w:pPr>
      <w:r w:rsidRPr="008013EC">
        <w:rPr>
          <w:b/>
        </w:rPr>
        <w:t>Андрусишина В. Й</w:t>
      </w:r>
      <w:r w:rsidR="005F51C9" w:rsidRPr="00227DB5">
        <w:rPr>
          <w:b/>
        </w:rPr>
        <w:t>.»</w:t>
      </w:r>
    </w:p>
    <w:p w:rsidR="00C97156" w:rsidRDefault="00C97156" w:rsidP="00C97156">
      <w:pPr>
        <w:pStyle w:val="8"/>
        <w:ind w:left="709"/>
      </w:pPr>
    </w:p>
    <w:p w:rsidR="00C97156" w:rsidRDefault="00C97156" w:rsidP="00C97156">
      <w:pPr>
        <w:pStyle w:val="a8"/>
        <w:tabs>
          <w:tab w:val="left" w:pos="708"/>
        </w:tabs>
      </w:pPr>
    </w:p>
    <w:p w:rsidR="00C97156" w:rsidRDefault="00C97156" w:rsidP="00C97156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</w:t>
      </w:r>
      <w:r w:rsidR="00A304AC" w:rsidRPr="00A304AC">
        <w:rPr>
          <w:szCs w:val="28"/>
        </w:rPr>
        <w:t>пункту</w:t>
      </w:r>
      <w:r w:rsidR="00A304AC">
        <w:rPr>
          <w:szCs w:val="28"/>
        </w:rPr>
        <w:t xml:space="preserve"> 4</w:t>
      </w:r>
      <w:r>
        <w:rPr>
          <w:szCs w:val="28"/>
        </w:rPr>
        <w:t xml:space="preserve"> Положення про громадську приймальню депутатів Київської міської ради, затвердженого рішенням Київської міської ради від 22.02.2007 № 172/833</w:t>
      </w:r>
      <w:r w:rsidR="001D03AD">
        <w:rPr>
          <w:szCs w:val="28"/>
        </w:rPr>
        <w:t xml:space="preserve">                            (із змінами)</w:t>
      </w:r>
      <w:r>
        <w:rPr>
          <w:szCs w:val="28"/>
        </w:rPr>
        <w:t xml:space="preserve">, з метою забезпечення умов для ефективного здійснення депутатських повноважень, враховуючи подання депутата Київської </w:t>
      </w:r>
      <w:r w:rsidR="001D03AD">
        <w:rPr>
          <w:szCs w:val="28"/>
        </w:rPr>
        <w:t xml:space="preserve">міської ради </w:t>
      </w:r>
      <w:r w:rsidR="003E2183">
        <w:rPr>
          <w:szCs w:val="28"/>
        </w:rPr>
        <w:t xml:space="preserve">                       </w:t>
      </w:r>
      <w:r w:rsidR="008013EC" w:rsidRPr="008013EC">
        <w:rPr>
          <w:szCs w:val="28"/>
        </w:rPr>
        <w:t>Андрусишина В. Й.</w:t>
      </w:r>
      <w:r w:rsidR="008013EC">
        <w:rPr>
          <w:szCs w:val="28"/>
        </w:rPr>
        <w:t xml:space="preserve"> від 29</w:t>
      </w:r>
      <w:r>
        <w:rPr>
          <w:szCs w:val="28"/>
        </w:rPr>
        <w:t>.1</w:t>
      </w:r>
      <w:r w:rsidR="008013EC">
        <w:rPr>
          <w:szCs w:val="28"/>
        </w:rPr>
        <w:t>0.2021 № 08/279/09/182-127</w:t>
      </w:r>
      <w:r>
        <w:rPr>
          <w:szCs w:val="28"/>
        </w:rPr>
        <w:t>:</w:t>
      </w:r>
    </w:p>
    <w:p w:rsidR="008A6043" w:rsidRDefault="008A6043" w:rsidP="008A6043">
      <w:pPr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нести зміни до пункту 3  розпорядження заступника місь</w:t>
      </w:r>
      <w:r w:rsidR="006F33F0">
        <w:rPr>
          <w:szCs w:val="28"/>
        </w:rPr>
        <w:t xml:space="preserve">кого                   голови – </w:t>
      </w:r>
      <w:r>
        <w:rPr>
          <w:szCs w:val="28"/>
        </w:rPr>
        <w:t>секрет</w:t>
      </w:r>
      <w:r w:rsidR="00C97156">
        <w:rPr>
          <w:szCs w:val="28"/>
        </w:rPr>
        <w:t>а</w:t>
      </w:r>
      <w:r w:rsidR="003861F1">
        <w:rPr>
          <w:szCs w:val="28"/>
        </w:rPr>
        <w:t>ря Київської міської ради від 21.12.2020 № 131</w:t>
      </w:r>
      <w:r>
        <w:rPr>
          <w:szCs w:val="28"/>
        </w:rPr>
        <w:t xml:space="preserve"> «Про утворення громадської приймальні депутата Київської міської ради </w:t>
      </w:r>
      <w:r w:rsidR="00DD10EB" w:rsidRPr="00DD10EB">
        <w:rPr>
          <w:szCs w:val="28"/>
        </w:rPr>
        <w:t>Андрусишина В. Й</w:t>
      </w:r>
      <w:r w:rsidR="00C97156">
        <w:rPr>
          <w:szCs w:val="28"/>
        </w:rPr>
        <w:t>.</w:t>
      </w:r>
      <w:r>
        <w:rPr>
          <w:szCs w:val="28"/>
        </w:rPr>
        <w:t>», виклавши його у такій редакції:</w:t>
      </w:r>
    </w:p>
    <w:p w:rsidR="008A6043" w:rsidRDefault="008A6043" w:rsidP="00E640DB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 xml:space="preserve">«3. Взяти до відома, що громадська приймальня депутата Київської міської ради </w:t>
      </w:r>
      <w:r w:rsidR="00A81971">
        <w:rPr>
          <w:szCs w:val="28"/>
          <w:lang w:val="ru-RU"/>
        </w:rPr>
        <w:t>Андрусишина В. Й.</w:t>
      </w:r>
      <w:r w:rsidR="000C3B76">
        <w:rPr>
          <w:szCs w:val="28"/>
        </w:rPr>
        <w:t xml:space="preserve"> розміщена</w:t>
      </w:r>
      <w:r>
        <w:rPr>
          <w:szCs w:val="28"/>
        </w:rPr>
        <w:t xml:space="preserve"> за адресою: </w:t>
      </w:r>
      <w:r w:rsidR="00435D2B">
        <w:rPr>
          <w:szCs w:val="28"/>
        </w:rPr>
        <w:t>03028</w:t>
      </w:r>
      <w:r>
        <w:rPr>
          <w:szCs w:val="28"/>
        </w:rPr>
        <w:t>,</w:t>
      </w:r>
      <w:r>
        <w:t xml:space="preserve"> </w:t>
      </w:r>
      <w:r w:rsidR="000C3B76">
        <w:rPr>
          <w:szCs w:val="28"/>
        </w:rPr>
        <w:t>вул</w:t>
      </w:r>
      <w:r w:rsidR="000A71BA">
        <w:rPr>
          <w:szCs w:val="28"/>
        </w:rPr>
        <w:t xml:space="preserve">. </w:t>
      </w:r>
      <w:r w:rsidR="00435D2B">
        <w:rPr>
          <w:szCs w:val="28"/>
        </w:rPr>
        <w:t>Велика Китаївська</w:t>
      </w:r>
      <w:r w:rsidR="000A71BA">
        <w:rPr>
          <w:szCs w:val="28"/>
        </w:rPr>
        <w:t>,</w:t>
      </w:r>
      <w:r w:rsidR="00435D2B">
        <w:rPr>
          <w:szCs w:val="28"/>
        </w:rPr>
        <w:t xml:space="preserve"> </w:t>
      </w:r>
      <w:r w:rsidR="008C6022">
        <w:rPr>
          <w:szCs w:val="28"/>
        </w:rPr>
        <w:t xml:space="preserve">      </w:t>
      </w:r>
      <w:r>
        <w:rPr>
          <w:szCs w:val="28"/>
        </w:rPr>
        <w:t xml:space="preserve">буд. </w:t>
      </w:r>
      <w:r w:rsidR="00435D2B">
        <w:rPr>
          <w:szCs w:val="28"/>
        </w:rPr>
        <w:t>6</w:t>
      </w:r>
      <w:r>
        <w:rPr>
          <w:szCs w:val="28"/>
        </w:rPr>
        <w:t xml:space="preserve"> у </w:t>
      </w:r>
      <w:r w:rsidR="00884523">
        <w:rPr>
          <w:szCs w:val="28"/>
        </w:rPr>
        <w:t>Голосіївському</w:t>
      </w:r>
      <w:r>
        <w:rPr>
          <w:szCs w:val="28"/>
        </w:rPr>
        <w:t xml:space="preserve"> районі м. Києва (лист-згода </w:t>
      </w:r>
      <w:r>
        <w:t>громад</w:t>
      </w:r>
      <w:r w:rsidR="007C35FB">
        <w:t>ської організації «</w:t>
      </w:r>
      <w:r w:rsidR="008C6022">
        <w:t>ІНСТИТУТ ВІДКРИТОЇ ПОЛІТИКИ</w:t>
      </w:r>
      <w:r>
        <w:t xml:space="preserve">» </w:t>
      </w:r>
      <w:r w:rsidR="0047206A">
        <w:rPr>
          <w:szCs w:val="28"/>
        </w:rPr>
        <w:t xml:space="preserve">від </w:t>
      </w:r>
      <w:r w:rsidR="008C6022">
        <w:rPr>
          <w:szCs w:val="28"/>
        </w:rPr>
        <w:t xml:space="preserve">03.08.2021  </w:t>
      </w:r>
      <w:r w:rsidR="0047206A">
        <w:rPr>
          <w:szCs w:val="28"/>
        </w:rPr>
        <w:t xml:space="preserve">№ </w:t>
      </w:r>
      <w:r w:rsidR="008C6022">
        <w:rPr>
          <w:szCs w:val="28"/>
        </w:rPr>
        <w:t>1-03/08/2021</w:t>
      </w:r>
      <w:r>
        <w:rPr>
          <w:szCs w:val="28"/>
        </w:rPr>
        <w:t>)</w:t>
      </w:r>
      <w:r w:rsidR="00B15F0A">
        <w:rPr>
          <w:szCs w:val="28"/>
        </w:rPr>
        <w:t>.</w:t>
      </w:r>
      <w:bookmarkStart w:id="0" w:name="_GoBack"/>
      <w:bookmarkEnd w:id="0"/>
      <w:r>
        <w:rPr>
          <w:szCs w:val="28"/>
        </w:rPr>
        <w:t>».</w:t>
      </w:r>
    </w:p>
    <w:p w:rsidR="008A6043" w:rsidRDefault="008A6043" w:rsidP="008A6043">
      <w:pPr>
        <w:pStyle w:val="a4"/>
        <w:ind w:firstLine="709"/>
        <w:jc w:val="both"/>
        <w:rPr>
          <w:sz w:val="28"/>
          <w:szCs w:val="28"/>
        </w:rPr>
      </w:pPr>
    </w:p>
    <w:p w:rsidR="008A6043" w:rsidRDefault="008A6043" w:rsidP="008A6043"/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>
        <w:rPr>
          <w:szCs w:val="28"/>
        </w:rPr>
        <w:t xml:space="preserve">Заступник міського голови – </w:t>
      </w: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>
        <w:rPr>
          <w:szCs w:val="28"/>
        </w:rPr>
        <w:t>секретар Київської міської  ради                                      Володимир БОНДАРЕНКО</w:t>
      </w: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8A6043" w:rsidRDefault="008A6043" w:rsidP="008A6043">
      <w:pPr>
        <w:rPr>
          <w:i/>
        </w:rPr>
      </w:pPr>
      <w:r>
        <w:rPr>
          <w:i/>
        </w:rPr>
        <w:t>Подання:</w:t>
      </w:r>
    </w:p>
    <w:p w:rsidR="008A6043" w:rsidRDefault="008A6043" w:rsidP="008A6043">
      <w:r>
        <w:t xml:space="preserve">       </w:t>
      </w:r>
    </w:p>
    <w:p w:rsidR="008A6043" w:rsidRDefault="008A6043" w:rsidP="008A6043">
      <w:r>
        <w:t xml:space="preserve">Начальник управління 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з питань розвитку механізмів прямої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демократії, регіонального та міжнародного</w:t>
      </w:r>
    </w:p>
    <w:p w:rsidR="008A6043" w:rsidRDefault="008A6043" w:rsidP="008A6043">
      <w:pPr>
        <w:rPr>
          <w:szCs w:val="28"/>
        </w:rPr>
      </w:pPr>
      <w:r>
        <w:rPr>
          <w:szCs w:val="28"/>
        </w:rPr>
        <w:t>співробітництва у сфері розвитку місцевого</w:t>
      </w:r>
    </w:p>
    <w:p w:rsidR="008A6043" w:rsidRDefault="008A6043" w:rsidP="008A6043">
      <w:pPr>
        <w:jc w:val="both"/>
        <w:rPr>
          <w:szCs w:val="28"/>
        </w:rPr>
      </w:pPr>
      <w:r>
        <w:rPr>
          <w:szCs w:val="28"/>
        </w:rPr>
        <w:t xml:space="preserve">самоврядування </w:t>
      </w:r>
      <w:r>
        <w:rPr>
          <w:szCs w:val="28"/>
        </w:rPr>
        <w:tab/>
        <w:t xml:space="preserve">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Юрій ПАВЛОВ</w:t>
      </w:r>
    </w:p>
    <w:p w:rsidR="008A6043" w:rsidRDefault="008A6043" w:rsidP="008A6043">
      <w:pPr>
        <w:rPr>
          <w:i/>
        </w:rPr>
      </w:pPr>
    </w:p>
    <w:p w:rsidR="008A6043" w:rsidRDefault="008A6043" w:rsidP="008A6043">
      <w:pPr>
        <w:rPr>
          <w:i/>
        </w:rPr>
      </w:pPr>
    </w:p>
    <w:p w:rsidR="008A6043" w:rsidRDefault="008A6043" w:rsidP="008A6043">
      <w:pPr>
        <w:rPr>
          <w:i/>
        </w:rPr>
      </w:pPr>
      <w:r>
        <w:rPr>
          <w:i/>
        </w:rPr>
        <w:t>Погоджено:</w:t>
      </w:r>
    </w:p>
    <w:p w:rsidR="008A6043" w:rsidRDefault="008A6043" w:rsidP="008A6043"/>
    <w:p w:rsidR="008A6043" w:rsidRDefault="008A6043" w:rsidP="008A6043">
      <w:r>
        <w:t>Керуючий справ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Ігор ХАЦЕВИЧ</w:t>
      </w:r>
    </w:p>
    <w:p w:rsidR="008A6043" w:rsidRDefault="008A6043" w:rsidP="008A6043"/>
    <w:p w:rsidR="008A6043" w:rsidRDefault="008A6043" w:rsidP="008A6043"/>
    <w:p w:rsidR="008A6043" w:rsidRDefault="008A6043" w:rsidP="008A6043"/>
    <w:p w:rsidR="008A6043" w:rsidRDefault="008A6043" w:rsidP="008A6043">
      <w:r>
        <w:t>Начальник у</w:t>
      </w:r>
      <w:r w:rsidRPr="00F03234">
        <w:t>правління планово-</w:t>
      </w:r>
    </w:p>
    <w:p w:rsidR="008A6043" w:rsidRDefault="008A6043" w:rsidP="008A6043">
      <w:r w:rsidRPr="00F03234">
        <w:t>фінансової діяльності, бухгалтерського</w:t>
      </w:r>
    </w:p>
    <w:p w:rsidR="008A6043" w:rsidRDefault="008A6043" w:rsidP="008A6043">
      <w:r w:rsidRPr="00F03234">
        <w:t>обліку та з</w:t>
      </w:r>
      <w:r>
        <w:t xml:space="preserve">вітності Київської міської ради  </w:t>
      </w:r>
      <w:r>
        <w:tab/>
      </w:r>
      <w:r>
        <w:tab/>
      </w:r>
      <w:r>
        <w:tab/>
        <w:t>Ірина НАРУБАЛЮК</w:t>
      </w:r>
    </w:p>
    <w:p w:rsidR="008A6043" w:rsidRDefault="008A6043" w:rsidP="008A6043">
      <w:r>
        <w:tab/>
      </w:r>
      <w:r>
        <w:tab/>
      </w:r>
      <w:r>
        <w:tab/>
      </w:r>
      <w:r>
        <w:tab/>
      </w:r>
      <w:r>
        <w:tab/>
      </w:r>
    </w:p>
    <w:p w:rsidR="008A6043" w:rsidRDefault="008A6043" w:rsidP="008A6043"/>
    <w:p w:rsidR="008A6043" w:rsidRDefault="008A6043" w:rsidP="008A6043"/>
    <w:p w:rsidR="008A6043" w:rsidRDefault="008A6043" w:rsidP="008A6043">
      <w:r>
        <w:t xml:space="preserve">Начальник управління </w:t>
      </w:r>
    </w:p>
    <w:p w:rsidR="008A6043" w:rsidRDefault="002D31D5" w:rsidP="008A6043">
      <w:r>
        <w:t xml:space="preserve">з питань  запобігання та </w:t>
      </w:r>
    </w:p>
    <w:p w:rsidR="002D31D5" w:rsidRDefault="002D31D5" w:rsidP="008A6043">
      <w:r>
        <w:t>виявлення корупції секретаріату</w:t>
      </w:r>
    </w:p>
    <w:p w:rsidR="002D31D5" w:rsidRDefault="002D31D5" w:rsidP="008A6043">
      <w:r>
        <w:t>Київської міської ради                                                                        Віра ОЛІЙНИК</w:t>
      </w:r>
    </w:p>
    <w:p w:rsidR="002D31D5" w:rsidRDefault="002D31D5" w:rsidP="008A6043"/>
    <w:p w:rsidR="002D31D5" w:rsidRDefault="002D31D5" w:rsidP="008A6043"/>
    <w:p w:rsidR="002D31D5" w:rsidRDefault="002D31D5" w:rsidP="008A6043"/>
    <w:p w:rsidR="002D31D5" w:rsidRDefault="002D31D5" w:rsidP="008A6043">
      <w:r>
        <w:t>Начальник управління</w:t>
      </w:r>
    </w:p>
    <w:p w:rsidR="002D31D5" w:rsidRDefault="002D31D5" w:rsidP="008A6043">
      <w:r>
        <w:t>забезпечення діяльності</w:t>
      </w:r>
    </w:p>
    <w:p w:rsidR="002D31D5" w:rsidRDefault="002D31D5" w:rsidP="008A6043">
      <w:r>
        <w:t xml:space="preserve">заступника міського голови – </w:t>
      </w:r>
    </w:p>
    <w:p w:rsidR="002D31D5" w:rsidRPr="008A6043" w:rsidRDefault="002D31D5" w:rsidP="008A6043">
      <w:r>
        <w:t>секретаря Київської міської ради                                                 Денис ХОМЕНКО</w:t>
      </w:r>
    </w:p>
    <w:p w:rsidR="000C48D6" w:rsidRDefault="000C48D6"/>
    <w:sectPr w:rsidR="000C48D6" w:rsidSect="008C6022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12"/>
    <w:rsid w:val="000A71BA"/>
    <w:rsid w:val="000C3B76"/>
    <w:rsid w:val="000C48D6"/>
    <w:rsid w:val="00180A90"/>
    <w:rsid w:val="001D03AD"/>
    <w:rsid w:val="00223885"/>
    <w:rsid w:val="00227DB5"/>
    <w:rsid w:val="00234D11"/>
    <w:rsid w:val="002552E1"/>
    <w:rsid w:val="002D31D5"/>
    <w:rsid w:val="002E5FBE"/>
    <w:rsid w:val="003861F1"/>
    <w:rsid w:val="003E2183"/>
    <w:rsid w:val="00435D2B"/>
    <w:rsid w:val="004719D7"/>
    <w:rsid w:val="0047206A"/>
    <w:rsid w:val="004F61AA"/>
    <w:rsid w:val="00523D87"/>
    <w:rsid w:val="005262F3"/>
    <w:rsid w:val="005F51C9"/>
    <w:rsid w:val="00605F55"/>
    <w:rsid w:val="006E163B"/>
    <w:rsid w:val="006F33F0"/>
    <w:rsid w:val="007C35FB"/>
    <w:rsid w:val="008013EC"/>
    <w:rsid w:val="00884523"/>
    <w:rsid w:val="008A6043"/>
    <w:rsid w:val="008A64B0"/>
    <w:rsid w:val="008C6022"/>
    <w:rsid w:val="008D120B"/>
    <w:rsid w:val="009D46F4"/>
    <w:rsid w:val="00A01F27"/>
    <w:rsid w:val="00A304AC"/>
    <w:rsid w:val="00A81971"/>
    <w:rsid w:val="00AA645F"/>
    <w:rsid w:val="00B15F0A"/>
    <w:rsid w:val="00B44E12"/>
    <w:rsid w:val="00BB6AB5"/>
    <w:rsid w:val="00C21FD3"/>
    <w:rsid w:val="00C97156"/>
    <w:rsid w:val="00DD10EB"/>
    <w:rsid w:val="00E640DB"/>
    <w:rsid w:val="00EA3359"/>
    <w:rsid w:val="00F02E7C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9C86B"/>
  <w15:chartTrackingRefBased/>
  <w15:docId w15:val="{E91A006E-D96A-45BC-916A-C2427638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A6043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8A60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8A6043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8A6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120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12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3339-CBA9-43C4-BC41-06C50891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49</cp:revision>
  <cp:lastPrinted>2021-11-05T07:15:00Z</cp:lastPrinted>
  <dcterms:created xsi:type="dcterms:W3CDTF">2021-09-23T05:55:00Z</dcterms:created>
  <dcterms:modified xsi:type="dcterms:W3CDTF">2021-11-05T07:21:00Z</dcterms:modified>
</cp:coreProperties>
</file>